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98" w:rsidRDefault="00601398" w:rsidP="0060139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B17744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r w:rsidRPr="00B17744">
        <w:rPr>
          <w:rFonts w:ascii="Times New Roman" w:hAnsi="Times New Roman"/>
          <w:b/>
          <w:sz w:val="36"/>
          <w:szCs w:val="36"/>
        </w:rPr>
        <w:t>риложение</w:t>
      </w:r>
    </w:p>
    <w:p w:rsidR="00835615" w:rsidRPr="00B17744" w:rsidRDefault="00835615" w:rsidP="00601398">
      <w:pPr>
        <w:pStyle w:val="a6"/>
        <w:jc w:val="center"/>
        <w:rPr>
          <w:rFonts w:ascii="Times New Roman" w:hAnsi="Times New Roman"/>
          <w:sz w:val="36"/>
          <w:szCs w:val="36"/>
        </w:rPr>
      </w:pPr>
    </w:p>
    <w:p w:rsidR="00596259" w:rsidRDefault="00601398" w:rsidP="005962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96259">
        <w:rPr>
          <w:rFonts w:ascii="Times New Roman" w:hAnsi="Times New Roman"/>
          <w:b/>
          <w:sz w:val="28"/>
          <w:szCs w:val="28"/>
        </w:rPr>
        <w:t>Тексты  проверочных  работ (КИМ) по ведущ</w:t>
      </w:r>
      <w:r w:rsidR="00596259" w:rsidRPr="00596259">
        <w:rPr>
          <w:rFonts w:ascii="Times New Roman" w:hAnsi="Times New Roman"/>
          <w:b/>
          <w:sz w:val="28"/>
          <w:szCs w:val="28"/>
        </w:rPr>
        <w:t>ей</w:t>
      </w:r>
      <w:r w:rsidRPr="00596259">
        <w:rPr>
          <w:rFonts w:ascii="Times New Roman" w:hAnsi="Times New Roman"/>
          <w:b/>
          <w:sz w:val="28"/>
          <w:szCs w:val="28"/>
        </w:rPr>
        <w:t xml:space="preserve"> тем</w:t>
      </w:r>
      <w:r w:rsidR="00596259" w:rsidRPr="00596259">
        <w:rPr>
          <w:rFonts w:ascii="Times New Roman" w:hAnsi="Times New Roman"/>
          <w:b/>
          <w:sz w:val="28"/>
          <w:szCs w:val="28"/>
        </w:rPr>
        <w:t>е</w:t>
      </w:r>
    </w:p>
    <w:p w:rsidR="007D61CC" w:rsidRDefault="00596259" w:rsidP="005962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6259">
        <w:rPr>
          <w:rFonts w:ascii="Times New Roman" w:hAnsi="Times New Roman"/>
          <w:b/>
          <w:sz w:val="28"/>
          <w:szCs w:val="28"/>
        </w:rPr>
        <w:t>Числа и операции над ними.  Умножение и деление натуральных чисел</w:t>
      </w:r>
      <w:r>
        <w:rPr>
          <w:rFonts w:ascii="Times New Roman" w:hAnsi="Times New Roman"/>
          <w:b/>
          <w:sz w:val="28"/>
          <w:szCs w:val="28"/>
        </w:rPr>
        <w:t>»</w:t>
      </w:r>
      <w:r w:rsidRPr="00596259">
        <w:rPr>
          <w:rFonts w:ascii="Times New Roman" w:hAnsi="Times New Roman"/>
          <w:b/>
          <w:sz w:val="28"/>
          <w:szCs w:val="28"/>
        </w:rPr>
        <w:t xml:space="preserve">  </w:t>
      </w:r>
      <w:r w:rsidR="007D61CC">
        <w:rPr>
          <w:rFonts w:ascii="Times New Roman" w:hAnsi="Times New Roman"/>
          <w:b/>
          <w:sz w:val="28"/>
          <w:szCs w:val="28"/>
        </w:rPr>
        <w:t xml:space="preserve"> </w:t>
      </w:r>
    </w:p>
    <w:p w:rsidR="00601398" w:rsidRDefault="00601398" w:rsidP="005962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96259">
        <w:rPr>
          <w:rFonts w:ascii="Times New Roman" w:hAnsi="Times New Roman"/>
          <w:b/>
          <w:sz w:val="28"/>
          <w:szCs w:val="28"/>
        </w:rPr>
        <w:t>учебной дисциплины «Математика»</w:t>
      </w:r>
      <w:r w:rsidR="00596259">
        <w:rPr>
          <w:rFonts w:ascii="Times New Roman" w:hAnsi="Times New Roman"/>
          <w:b/>
          <w:sz w:val="28"/>
          <w:szCs w:val="28"/>
        </w:rPr>
        <w:t xml:space="preserve"> 2 класс</w:t>
      </w:r>
      <w:r w:rsidR="00D80FAA">
        <w:rPr>
          <w:rFonts w:ascii="Times New Roman" w:hAnsi="Times New Roman"/>
          <w:b/>
          <w:sz w:val="28"/>
          <w:szCs w:val="28"/>
        </w:rPr>
        <w:t xml:space="preserve"> </w:t>
      </w:r>
    </w:p>
    <w:p w:rsidR="00D80FAA" w:rsidRDefault="00D80FAA" w:rsidP="005962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27459" w:rsidRPr="00D80FAA" w:rsidRDefault="00D80FAA" w:rsidP="00D80FA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0FAA">
        <w:rPr>
          <w:rFonts w:ascii="Times New Roman" w:hAnsi="Times New Roman"/>
          <w:sz w:val="28"/>
          <w:szCs w:val="28"/>
        </w:rPr>
        <w:t xml:space="preserve">Контрольная работа по теме «Умножение и деление» </w:t>
      </w:r>
    </w:p>
    <w:p w:rsidR="00750E59" w:rsidRDefault="00D80FAA" w:rsidP="00E5756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0FAA">
        <w:rPr>
          <w:rFonts w:ascii="Times New Roman" w:hAnsi="Times New Roman"/>
          <w:sz w:val="28"/>
          <w:szCs w:val="28"/>
        </w:rPr>
        <w:t>1 вариант</w:t>
      </w:r>
    </w:p>
    <w:p w:rsidR="00750E59" w:rsidRDefault="00E5756C" w:rsidP="00D80FA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9956" cy="7734300"/>
            <wp:effectExtent l="19050" t="0" r="0" b="0"/>
            <wp:docPr id="7" name="Рисунок 1" descr="D:\Мои документы\Мама\Темат. план. 2 класс\Рабочая программа по математике 2 класс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Темат. план. 2 класс\Рабочая программа по математике 2 класс\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17" cy="77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59" w:rsidRDefault="00750E59" w:rsidP="00D80FA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50E59" w:rsidRDefault="007D7038" w:rsidP="00E06DD6">
      <w:pPr>
        <w:pStyle w:val="a6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516050" cy="9042400"/>
            <wp:effectExtent l="19050" t="0" r="0" b="0"/>
            <wp:docPr id="11" name="Рисунок 2" descr="D:\Мои документы\Мама\Темат. план. 2 класс\Рабочая программа по математике 2 класс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ма\Темат. план. 2 класс\Рабочая программа по математике 2 класс\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50" cy="90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59" w:rsidRDefault="00750E59" w:rsidP="00601398">
      <w:pPr>
        <w:pStyle w:val="a6"/>
        <w:jc w:val="center"/>
        <w:rPr>
          <w:rFonts w:ascii="Times New Roman" w:hAnsi="Times New Roman"/>
          <w:noProof/>
          <w:lang w:eastAsia="ru-RU"/>
        </w:rPr>
      </w:pPr>
    </w:p>
    <w:p w:rsidR="00750E59" w:rsidRDefault="00750E59" w:rsidP="00601398">
      <w:pPr>
        <w:pStyle w:val="a6"/>
        <w:jc w:val="center"/>
        <w:rPr>
          <w:rFonts w:ascii="Times New Roman" w:hAnsi="Times New Roman"/>
          <w:noProof/>
          <w:lang w:eastAsia="ru-RU"/>
        </w:rPr>
      </w:pPr>
    </w:p>
    <w:p w:rsidR="00750E59" w:rsidRDefault="00750E59" w:rsidP="00601398">
      <w:pPr>
        <w:pStyle w:val="a6"/>
        <w:jc w:val="center"/>
        <w:rPr>
          <w:rFonts w:ascii="Times New Roman" w:hAnsi="Times New Roman"/>
          <w:noProof/>
          <w:lang w:eastAsia="ru-RU"/>
        </w:rPr>
      </w:pPr>
    </w:p>
    <w:p w:rsidR="00041EC5" w:rsidRDefault="00041EC5" w:rsidP="00041EC5">
      <w:pPr>
        <w:pStyle w:val="a6"/>
        <w:rPr>
          <w:rFonts w:ascii="Times New Roman" w:hAnsi="Times New Roman"/>
          <w:noProof/>
          <w:lang w:eastAsia="ru-RU"/>
        </w:rPr>
      </w:pPr>
    </w:p>
    <w:p w:rsidR="00041EC5" w:rsidRDefault="00041EC5" w:rsidP="00041EC5">
      <w:pPr>
        <w:pStyle w:val="a6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6DD6" w:rsidRPr="00E06DD6" w:rsidRDefault="00041EC5" w:rsidP="00041EC5">
      <w:pPr>
        <w:pStyle w:val="a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 </w:t>
      </w:r>
      <w:r w:rsidR="00E06DD6" w:rsidRPr="00E06DD6">
        <w:rPr>
          <w:rFonts w:ascii="Times New Roman" w:hAnsi="Times New Roman"/>
          <w:noProof/>
          <w:sz w:val="28"/>
          <w:szCs w:val="28"/>
          <w:lang w:eastAsia="ru-RU"/>
        </w:rPr>
        <w:t>вариант</w:t>
      </w:r>
    </w:p>
    <w:p w:rsidR="00601398" w:rsidRPr="00596259" w:rsidRDefault="00A4159C" w:rsidP="006013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23000" cy="7823200"/>
            <wp:effectExtent l="19050" t="0" r="6350" b="0"/>
            <wp:docPr id="6" name="Рисунок 1" descr="D:\Мои документы\Мама\Темат. план. 2 класс\К р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Темат. план. 2 класс\К р 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78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98" w:rsidRDefault="00601398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7D61CC">
      <w:pPr>
        <w:pStyle w:val="a6"/>
        <w:jc w:val="right"/>
        <w:rPr>
          <w:rFonts w:ascii="Times New Roman" w:hAnsi="Times New Roman"/>
        </w:rPr>
      </w:pPr>
    </w:p>
    <w:p w:rsidR="000A7143" w:rsidRDefault="00A4159C" w:rsidP="00601398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232555" cy="8759980"/>
            <wp:effectExtent l="19050" t="0" r="0" b="0"/>
            <wp:docPr id="10" name="Рисунок 1" descr="D:\Мои документы\Мама\Темат. план. 2 класс\Математика 2 класс\к р5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Темат. план. 2 класс\Математика 2 класс\к р5а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74" cy="87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CB7785" w:rsidRDefault="00CB7785" w:rsidP="00601398">
      <w:pPr>
        <w:pStyle w:val="a6"/>
        <w:jc w:val="right"/>
        <w:rPr>
          <w:rFonts w:ascii="Times New Roman" w:hAnsi="Times New Roman"/>
        </w:rPr>
      </w:pPr>
    </w:p>
    <w:p w:rsidR="00CB7785" w:rsidRPr="00D80FAA" w:rsidRDefault="00CB7785" w:rsidP="00CB778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0FAA">
        <w:rPr>
          <w:rFonts w:ascii="Times New Roman" w:hAnsi="Times New Roman"/>
          <w:sz w:val="28"/>
          <w:szCs w:val="28"/>
        </w:rPr>
        <w:t>Контрольная работа по теме «</w:t>
      </w:r>
      <w:r>
        <w:rPr>
          <w:rFonts w:ascii="Times New Roman" w:hAnsi="Times New Roman"/>
          <w:sz w:val="28"/>
          <w:szCs w:val="28"/>
        </w:rPr>
        <w:t>Таблица умножения 2-5»</w:t>
      </w:r>
      <w:r w:rsidRPr="00D80FAA">
        <w:rPr>
          <w:rFonts w:ascii="Times New Roman" w:hAnsi="Times New Roman"/>
          <w:sz w:val="28"/>
          <w:szCs w:val="28"/>
        </w:rPr>
        <w:t xml:space="preserve"> </w:t>
      </w:r>
    </w:p>
    <w:p w:rsidR="00CB7785" w:rsidRDefault="00CB7785" w:rsidP="00CB778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0FAA">
        <w:rPr>
          <w:rFonts w:ascii="Times New Roman" w:hAnsi="Times New Roman"/>
          <w:sz w:val="28"/>
          <w:szCs w:val="28"/>
        </w:rPr>
        <w:t>1 вариант</w:t>
      </w:r>
    </w:p>
    <w:p w:rsidR="00CB7785" w:rsidRDefault="00CB7785" w:rsidP="00CB7785">
      <w:pPr>
        <w:pStyle w:val="a6"/>
        <w:rPr>
          <w:rFonts w:ascii="Times New Roman" w:hAnsi="Times New Roman"/>
        </w:rPr>
      </w:pPr>
    </w:p>
    <w:p w:rsidR="00CB7785" w:rsidRDefault="00CB7785" w:rsidP="00601398">
      <w:pPr>
        <w:pStyle w:val="a6"/>
        <w:jc w:val="right"/>
        <w:rPr>
          <w:rFonts w:ascii="Times New Roman" w:hAnsi="Times New Roman"/>
        </w:rPr>
      </w:pPr>
    </w:p>
    <w:p w:rsidR="00CB7785" w:rsidRDefault="00EB03CB" w:rsidP="00CB7785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89015" cy="8496300"/>
            <wp:effectExtent l="19050" t="0" r="6985" b="0"/>
            <wp:docPr id="12" name="Рисунок 3" descr="D:\Мои документы\Мама\Темат. план. 2 класс\Рабочая программа по математике 2 класс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ма\Темат. план. 2 класс\Рабочая программа по математике 2 класс\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CB" w:rsidRDefault="000E3779" w:rsidP="00EB03C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5200" cy="8407400"/>
            <wp:effectExtent l="19050" t="0" r="0" b="0"/>
            <wp:docPr id="14" name="Рисунок 4" descr="D:\Мои документы\Мама\Темат. план. 2 класс\Рабочая программа по математике 2 класс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ма\Темат. план. 2 класс\Рабочая программа по математике 2 класс\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CB" w:rsidRDefault="00EB03CB" w:rsidP="00EB03C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03CB" w:rsidRDefault="00EB03CB" w:rsidP="000E3779">
      <w:pPr>
        <w:pStyle w:val="a6"/>
        <w:rPr>
          <w:rFonts w:ascii="Times New Roman" w:hAnsi="Times New Roman"/>
          <w:sz w:val="28"/>
          <w:szCs w:val="28"/>
        </w:rPr>
      </w:pPr>
    </w:p>
    <w:p w:rsidR="000E3779" w:rsidRDefault="000E3779" w:rsidP="000E3779">
      <w:pPr>
        <w:pStyle w:val="a6"/>
        <w:rPr>
          <w:rFonts w:ascii="Times New Roman" w:hAnsi="Times New Roman"/>
          <w:sz w:val="28"/>
          <w:szCs w:val="28"/>
        </w:rPr>
      </w:pPr>
    </w:p>
    <w:p w:rsidR="000E3779" w:rsidRDefault="000E3779" w:rsidP="000E3779">
      <w:pPr>
        <w:pStyle w:val="a6"/>
        <w:rPr>
          <w:rFonts w:ascii="Times New Roman" w:hAnsi="Times New Roman"/>
          <w:sz w:val="28"/>
          <w:szCs w:val="28"/>
        </w:rPr>
      </w:pPr>
    </w:p>
    <w:p w:rsidR="000E3779" w:rsidRDefault="000E3779" w:rsidP="000E3779">
      <w:pPr>
        <w:pStyle w:val="a6"/>
        <w:rPr>
          <w:rFonts w:ascii="Times New Roman" w:hAnsi="Times New Roman"/>
          <w:sz w:val="28"/>
          <w:szCs w:val="28"/>
        </w:rPr>
      </w:pPr>
    </w:p>
    <w:p w:rsidR="00EB03CB" w:rsidRPr="00EB03CB" w:rsidRDefault="00EB03CB" w:rsidP="00EB03C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B03CB">
        <w:rPr>
          <w:rFonts w:ascii="Times New Roman" w:hAnsi="Times New Roman"/>
          <w:sz w:val="28"/>
          <w:szCs w:val="28"/>
        </w:rPr>
        <w:lastRenderedPageBreak/>
        <w:t>2 вариант</w:t>
      </w:r>
    </w:p>
    <w:p w:rsidR="00EB03CB" w:rsidRDefault="00EB03CB" w:rsidP="00CB7785">
      <w:pPr>
        <w:pStyle w:val="a6"/>
        <w:rPr>
          <w:rFonts w:ascii="Times New Roman" w:hAnsi="Times New Roman"/>
        </w:rPr>
      </w:pPr>
    </w:p>
    <w:p w:rsidR="000A7143" w:rsidRDefault="00A4159C" w:rsidP="00601398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83300" cy="8394700"/>
            <wp:effectExtent l="19050" t="0" r="0" b="0"/>
            <wp:docPr id="9" name="Рисунок 1" descr="D:\Мои документы\Мама\Темат. план. 2 класс\Математика 2 класс\кр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Темат. план. 2 класс\Математика 2 класс\кр 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A4159C">
      <w:pPr>
        <w:pStyle w:val="a6"/>
        <w:rPr>
          <w:rFonts w:ascii="Times New Roman" w:hAnsi="Times New Roman"/>
        </w:rPr>
      </w:pPr>
    </w:p>
    <w:p w:rsidR="000A7143" w:rsidRDefault="00A4159C" w:rsidP="00601398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2500" cy="8343900"/>
            <wp:effectExtent l="19050" t="0" r="6350" b="0"/>
            <wp:docPr id="13" name="Рисунок 3" descr="D:\Мои документы\Мама\Темат. план. 2 класс\Математика 2 класс\кр 6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ма\Темат. план. 2 класс\Математика 2 класс\кр 6а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F26642" w:rsidRDefault="00F26642" w:rsidP="00601398">
      <w:pPr>
        <w:pStyle w:val="a6"/>
        <w:jc w:val="right"/>
        <w:rPr>
          <w:rFonts w:ascii="Times New Roman" w:hAnsi="Times New Roman"/>
        </w:rPr>
      </w:pPr>
    </w:p>
    <w:p w:rsidR="00F26642" w:rsidRDefault="00F26642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F26642" w:rsidRPr="00D80FAA" w:rsidRDefault="00F26642" w:rsidP="00F2664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0FAA">
        <w:rPr>
          <w:rFonts w:ascii="Times New Roman" w:hAnsi="Times New Roman"/>
          <w:sz w:val="28"/>
          <w:szCs w:val="28"/>
        </w:rPr>
        <w:lastRenderedPageBreak/>
        <w:t>Контрольная работа по теме «</w:t>
      </w:r>
      <w:r>
        <w:rPr>
          <w:rFonts w:ascii="Times New Roman" w:hAnsi="Times New Roman"/>
          <w:sz w:val="28"/>
          <w:szCs w:val="28"/>
        </w:rPr>
        <w:t>Таблица умножения 6-9»</w:t>
      </w:r>
      <w:r w:rsidRPr="00D80FAA">
        <w:rPr>
          <w:rFonts w:ascii="Times New Roman" w:hAnsi="Times New Roman"/>
          <w:sz w:val="28"/>
          <w:szCs w:val="28"/>
        </w:rPr>
        <w:t xml:space="preserve"> </w:t>
      </w:r>
    </w:p>
    <w:p w:rsidR="00F26642" w:rsidRDefault="00F26642" w:rsidP="00F2664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0FAA">
        <w:rPr>
          <w:rFonts w:ascii="Times New Roman" w:hAnsi="Times New Roman"/>
          <w:sz w:val="28"/>
          <w:szCs w:val="28"/>
        </w:rPr>
        <w:t>1 вариант</w:t>
      </w:r>
    </w:p>
    <w:p w:rsidR="000A7143" w:rsidRDefault="000A7143" w:rsidP="00D57601">
      <w:pPr>
        <w:pStyle w:val="a6"/>
        <w:rPr>
          <w:rFonts w:ascii="Times New Roman" w:hAnsi="Times New Roman"/>
        </w:rPr>
      </w:pPr>
    </w:p>
    <w:p w:rsidR="000A7143" w:rsidRDefault="00D57601" w:rsidP="00601398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57900" cy="8432800"/>
            <wp:effectExtent l="19050" t="0" r="0" b="0"/>
            <wp:docPr id="16" name="Рисунок 6" descr="D:\Мои документы\Мама\Темат. план. 2 класс\Рабочая программа по математике 2 класс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ама\Темат. план. 2 класс\Рабочая программа по математике 2 класс\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6B" w:rsidRDefault="0047606B" w:rsidP="00601398">
      <w:pPr>
        <w:pStyle w:val="a6"/>
        <w:jc w:val="right"/>
        <w:rPr>
          <w:rFonts w:ascii="Times New Roman" w:hAnsi="Times New Roman"/>
        </w:rPr>
      </w:pPr>
    </w:p>
    <w:p w:rsidR="0047606B" w:rsidRDefault="0047606B" w:rsidP="00601398">
      <w:pPr>
        <w:pStyle w:val="a6"/>
        <w:jc w:val="right"/>
        <w:rPr>
          <w:rFonts w:ascii="Times New Roman" w:hAnsi="Times New Roman"/>
        </w:rPr>
      </w:pPr>
    </w:p>
    <w:p w:rsidR="0047606B" w:rsidRDefault="0047606B" w:rsidP="00601398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32500" cy="8394700"/>
            <wp:effectExtent l="19050" t="0" r="6350" b="0"/>
            <wp:docPr id="17" name="Рисунок 7" descr="D:\Мои документы\Мама\Темат. план. 2 класс\Рабочая программа по математике 2 класс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ама\Темат. план. 2 класс\Рабочая программа по математике 2 класс\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6B" w:rsidRDefault="0047606B" w:rsidP="00601398">
      <w:pPr>
        <w:pStyle w:val="a6"/>
        <w:jc w:val="right"/>
        <w:rPr>
          <w:rFonts w:ascii="Times New Roman" w:hAnsi="Times New Roman"/>
        </w:rPr>
      </w:pPr>
    </w:p>
    <w:p w:rsidR="0047606B" w:rsidRDefault="0047606B" w:rsidP="00601398">
      <w:pPr>
        <w:pStyle w:val="a6"/>
        <w:jc w:val="right"/>
        <w:rPr>
          <w:rFonts w:ascii="Times New Roman" w:hAnsi="Times New Roman"/>
        </w:rPr>
      </w:pPr>
    </w:p>
    <w:p w:rsidR="000A7143" w:rsidRDefault="0047606B" w:rsidP="0047606B">
      <w:pPr>
        <w:pStyle w:val="a6"/>
        <w:jc w:val="center"/>
        <w:rPr>
          <w:rFonts w:ascii="Times New Roman" w:hAnsi="Times New Roman"/>
        </w:rPr>
      </w:pPr>
      <w:r w:rsidRPr="0047606B">
        <w:rPr>
          <w:rFonts w:ascii="Times New Roman" w:hAnsi="Times New Roman"/>
          <w:sz w:val="28"/>
          <w:szCs w:val="28"/>
        </w:rPr>
        <w:lastRenderedPageBreak/>
        <w:t>2 вариант</w:t>
      </w:r>
      <w:r w:rsidR="00462FE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1700" cy="8407400"/>
            <wp:effectExtent l="19050" t="0" r="0" b="0"/>
            <wp:docPr id="1" name="Рисунок 1" descr="D:\Мои документы\Мама\Темат. план. 2 класс\Рабочая программа по математике 2 класс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Темат. план. 2 класс\Рабочая программа по математике 2 класс\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462FE8" w:rsidP="00601398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0" cy="8394700"/>
            <wp:effectExtent l="19050" t="0" r="0" b="0"/>
            <wp:docPr id="2" name="Рисунок 2" descr="D:\Мои документы\Мама\Темат. план. 2 класс\Рабочая программа по математике 2 класс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ма\Темат. план. 2 класс\Рабочая программа по математике 2 класс\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47606B" w:rsidRDefault="0047606B" w:rsidP="00601398">
      <w:pPr>
        <w:pStyle w:val="a6"/>
        <w:jc w:val="right"/>
        <w:rPr>
          <w:rFonts w:ascii="Times New Roman" w:hAnsi="Times New Roman"/>
        </w:rPr>
      </w:pPr>
    </w:p>
    <w:p w:rsidR="0047606B" w:rsidRDefault="0047606B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47606B" w:rsidRPr="00D80FAA" w:rsidRDefault="0047606B" w:rsidP="0047606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0FAA">
        <w:rPr>
          <w:rFonts w:ascii="Times New Roman" w:hAnsi="Times New Roman"/>
          <w:sz w:val="28"/>
          <w:szCs w:val="28"/>
        </w:rPr>
        <w:lastRenderedPageBreak/>
        <w:t>Контрольная работа по теме «</w:t>
      </w:r>
      <w:r>
        <w:rPr>
          <w:rFonts w:ascii="Times New Roman" w:hAnsi="Times New Roman"/>
          <w:sz w:val="28"/>
          <w:szCs w:val="28"/>
        </w:rPr>
        <w:t>Внетабличное умножение и деление»</w:t>
      </w:r>
      <w:r w:rsidRPr="00D80FAA">
        <w:rPr>
          <w:rFonts w:ascii="Times New Roman" w:hAnsi="Times New Roman"/>
          <w:sz w:val="28"/>
          <w:szCs w:val="28"/>
        </w:rPr>
        <w:t xml:space="preserve"> </w:t>
      </w:r>
    </w:p>
    <w:p w:rsidR="0047606B" w:rsidRDefault="0047606B" w:rsidP="0047606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0FAA">
        <w:rPr>
          <w:rFonts w:ascii="Times New Roman" w:hAnsi="Times New Roman"/>
          <w:sz w:val="28"/>
          <w:szCs w:val="28"/>
        </w:rPr>
        <w:t>1 вариант</w:t>
      </w:r>
      <w:r w:rsidR="006E37E3">
        <w:rPr>
          <w:rFonts w:ascii="Times New Roman" w:hAnsi="Times New Roman"/>
          <w:sz w:val="28"/>
          <w:szCs w:val="28"/>
        </w:rPr>
        <w:t xml:space="preserve"> </w:t>
      </w:r>
    </w:p>
    <w:p w:rsidR="000A7143" w:rsidRDefault="000A7143" w:rsidP="006E37E3">
      <w:pPr>
        <w:pStyle w:val="a6"/>
        <w:rPr>
          <w:rFonts w:ascii="Times New Roman" w:hAnsi="Times New Roman"/>
        </w:rPr>
      </w:pPr>
    </w:p>
    <w:p w:rsidR="000A7143" w:rsidRDefault="006E37E3" w:rsidP="0047606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56300" cy="8432800"/>
            <wp:effectExtent l="19050" t="0" r="6350" b="0"/>
            <wp:docPr id="8" name="Рисунок 2" descr="D:\Мои документы\Мама\Темат. план. 2 класс\Рабочая программа по математике 2 класс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ма\Темат. план. 2 класс\Рабочая программа по математике 2 класс\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3" w:rsidRDefault="006E37E3" w:rsidP="006E37E3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19800" cy="8458200"/>
            <wp:effectExtent l="19050" t="0" r="0" b="0"/>
            <wp:docPr id="15" name="Рисунок 3" descr="D:\Мои документы\Мама\Темат. план. 2 класс\Рабочая программа по математике 2 класс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ма\Темат. план. 2 класс\Рабочая программа по математике 2 класс\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E3" w:rsidRDefault="006E37E3" w:rsidP="006E37E3">
      <w:pPr>
        <w:pStyle w:val="a6"/>
        <w:jc w:val="center"/>
        <w:rPr>
          <w:rFonts w:ascii="Times New Roman" w:hAnsi="Times New Roman"/>
        </w:rPr>
      </w:pPr>
    </w:p>
    <w:p w:rsidR="006E37E3" w:rsidRDefault="006E37E3" w:rsidP="006E37E3">
      <w:pPr>
        <w:pStyle w:val="a6"/>
        <w:jc w:val="center"/>
        <w:rPr>
          <w:rFonts w:ascii="Times New Roman" w:hAnsi="Times New Roman"/>
        </w:rPr>
      </w:pPr>
    </w:p>
    <w:p w:rsidR="006E37E3" w:rsidRDefault="006E37E3" w:rsidP="006E37E3">
      <w:pPr>
        <w:pStyle w:val="a6"/>
        <w:jc w:val="center"/>
        <w:rPr>
          <w:rFonts w:ascii="Times New Roman" w:hAnsi="Times New Roman"/>
        </w:rPr>
      </w:pPr>
    </w:p>
    <w:p w:rsidR="006E37E3" w:rsidRDefault="006E37E3" w:rsidP="006E37E3">
      <w:pPr>
        <w:pStyle w:val="a6"/>
        <w:jc w:val="center"/>
        <w:rPr>
          <w:rFonts w:ascii="Times New Roman" w:hAnsi="Times New Roman"/>
        </w:rPr>
      </w:pPr>
    </w:p>
    <w:p w:rsidR="006E37E3" w:rsidRDefault="006E37E3" w:rsidP="006E37E3">
      <w:pPr>
        <w:pStyle w:val="a6"/>
        <w:jc w:val="center"/>
        <w:rPr>
          <w:rFonts w:ascii="Times New Roman" w:hAnsi="Times New Roman"/>
        </w:rPr>
      </w:pPr>
    </w:p>
    <w:p w:rsidR="006E37E3" w:rsidRDefault="006E37E3" w:rsidP="006E37E3">
      <w:pPr>
        <w:pStyle w:val="a6"/>
        <w:jc w:val="center"/>
        <w:rPr>
          <w:rFonts w:ascii="Times New Roman" w:hAnsi="Times New Roman"/>
        </w:rPr>
      </w:pPr>
    </w:p>
    <w:p w:rsidR="006E37E3" w:rsidRPr="006E37E3" w:rsidRDefault="006E37E3" w:rsidP="006E37E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E37E3">
        <w:rPr>
          <w:rFonts w:ascii="Times New Roman" w:hAnsi="Times New Roman"/>
          <w:sz w:val="28"/>
          <w:szCs w:val="28"/>
        </w:rPr>
        <w:lastRenderedPageBreak/>
        <w:t>2 вариант</w:t>
      </w:r>
    </w:p>
    <w:p w:rsidR="000A7143" w:rsidRDefault="00936113" w:rsidP="00601398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19800" cy="8470900"/>
            <wp:effectExtent l="19050" t="0" r="0" b="0"/>
            <wp:docPr id="3" name="Рисунок 1" descr="D:\Мои документы\Мама\Темат. план. 2 класс\Рабочая программа по математике 2 класс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Темат. план. 2 класс\Рабочая программа по математике 2 класс\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0A7143" w:rsidRDefault="000A7143" w:rsidP="00601398">
      <w:pPr>
        <w:pStyle w:val="a6"/>
        <w:jc w:val="right"/>
        <w:rPr>
          <w:rFonts w:ascii="Times New Roman" w:hAnsi="Times New Roman"/>
        </w:rPr>
      </w:pPr>
    </w:p>
    <w:p w:rsidR="00A4159C" w:rsidRDefault="00A4159C" w:rsidP="00601398">
      <w:pPr>
        <w:pStyle w:val="a6"/>
        <w:jc w:val="right"/>
        <w:rPr>
          <w:rFonts w:ascii="Times New Roman" w:hAnsi="Times New Roman"/>
        </w:rPr>
      </w:pPr>
    </w:p>
    <w:p w:rsidR="00A4159C" w:rsidRDefault="00A4159C" w:rsidP="00601398">
      <w:pPr>
        <w:pStyle w:val="a6"/>
        <w:jc w:val="right"/>
        <w:rPr>
          <w:rFonts w:ascii="Times New Roman" w:hAnsi="Times New Roman"/>
        </w:rPr>
      </w:pPr>
    </w:p>
    <w:p w:rsidR="00A4159C" w:rsidRDefault="00936113" w:rsidP="00601398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32500" cy="8369300"/>
            <wp:effectExtent l="19050" t="0" r="6350" b="0"/>
            <wp:docPr id="5" name="Рисунок 2" descr="D:\Мои документы\Мама\Темат. план. 2 класс\Рабочая программа по математике 2 класс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ма\Темат. план. 2 класс\Рабочая программа по математике 2 класс\4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36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9C" w:rsidRDefault="00A4159C" w:rsidP="00601398">
      <w:pPr>
        <w:pStyle w:val="a6"/>
        <w:jc w:val="right"/>
        <w:rPr>
          <w:rFonts w:ascii="Times New Roman" w:hAnsi="Times New Roman"/>
        </w:rPr>
      </w:pPr>
    </w:p>
    <w:p w:rsidR="00A4159C" w:rsidRDefault="00A4159C" w:rsidP="00601398">
      <w:pPr>
        <w:pStyle w:val="a6"/>
        <w:jc w:val="right"/>
        <w:rPr>
          <w:rFonts w:ascii="Times New Roman" w:hAnsi="Times New Roman"/>
        </w:rPr>
      </w:pPr>
    </w:p>
    <w:p w:rsidR="00A4159C" w:rsidRDefault="00A4159C" w:rsidP="00601398">
      <w:pPr>
        <w:pStyle w:val="a6"/>
        <w:jc w:val="right"/>
        <w:rPr>
          <w:rFonts w:ascii="Times New Roman" w:hAnsi="Times New Roman"/>
        </w:rPr>
      </w:pPr>
    </w:p>
    <w:p w:rsidR="00A4159C" w:rsidRDefault="00A4159C" w:rsidP="00601398">
      <w:pPr>
        <w:pStyle w:val="a6"/>
        <w:jc w:val="right"/>
        <w:rPr>
          <w:rFonts w:ascii="Times New Roman" w:hAnsi="Times New Roman"/>
        </w:rPr>
      </w:pPr>
    </w:p>
    <w:p w:rsidR="00936113" w:rsidRDefault="00936113" w:rsidP="00457CB7">
      <w:pPr>
        <w:pStyle w:val="a6"/>
        <w:rPr>
          <w:rFonts w:ascii="Times New Roman" w:hAnsi="Times New Roman"/>
        </w:rPr>
      </w:pPr>
    </w:p>
    <w:p w:rsidR="00936113" w:rsidRDefault="00936113" w:rsidP="00601398">
      <w:pPr>
        <w:pStyle w:val="a6"/>
        <w:jc w:val="right"/>
        <w:rPr>
          <w:rFonts w:ascii="Times New Roman" w:hAnsi="Times New Roman"/>
        </w:rPr>
      </w:pPr>
    </w:p>
    <w:p w:rsidR="00936113" w:rsidRDefault="00936113" w:rsidP="00601398">
      <w:pPr>
        <w:pStyle w:val="a6"/>
        <w:jc w:val="right"/>
        <w:rPr>
          <w:rFonts w:ascii="Times New Roman" w:hAnsi="Times New Roman"/>
        </w:rPr>
      </w:pPr>
    </w:p>
    <w:sectPr w:rsidR="00936113" w:rsidSect="007D7038">
      <w:headerReference w:type="even" r:id="rId23"/>
      <w:headerReference w:type="default" r:id="rId24"/>
      <w:pgSz w:w="11907" w:h="16840" w:code="55"/>
      <w:pgMar w:top="765" w:right="567" w:bottom="765" w:left="1134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1CA" w:rsidRDefault="004441CA" w:rsidP="00F93880">
      <w:pPr>
        <w:spacing w:after="0" w:line="240" w:lineRule="auto"/>
      </w:pPr>
      <w:r>
        <w:separator/>
      </w:r>
    </w:p>
  </w:endnote>
  <w:endnote w:type="continuationSeparator" w:id="1">
    <w:p w:rsidR="004441CA" w:rsidRDefault="004441CA" w:rsidP="00F9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1CA" w:rsidRDefault="004441CA" w:rsidP="00F93880">
      <w:pPr>
        <w:spacing w:after="0" w:line="240" w:lineRule="auto"/>
      </w:pPr>
      <w:r>
        <w:separator/>
      </w:r>
    </w:p>
  </w:footnote>
  <w:footnote w:type="continuationSeparator" w:id="1">
    <w:p w:rsidR="004441CA" w:rsidRDefault="004441CA" w:rsidP="00F9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22" w:rsidRDefault="00121108" w:rsidP="001D10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16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622" w:rsidRDefault="004441CA" w:rsidP="001D10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22" w:rsidRDefault="00121108" w:rsidP="001D10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16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0050">
      <w:rPr>
        <w:rStyle w:val="a5"/>
        <w:noProof/>
      </w:rPr>
      <w:t>16</w:t>
    </w:r>
    <w:r>
      <w:rPr>
        <w:rStyle w:val="a5"/>
      </w:rPr>
      <w:fldChar w:fldCharType="end"/>
    </w:r>
  </w:p>
  <w:p w:rsidR="000F6622" w:rsidRDefault="004441CA" w:rsidP="001D10E6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398"/>
    <w:rsid w:val="00041EC5"/>
    <w:rsid w:val="00043B24"/>
    <w:rsid w:val="000A7143"/>
    <w:rsid w:val="000E3779"/>
    <w:rsid w:val="00121108"/>
    <w:rsid w:val="00150A90"/>
    <w:rsid w:val="001579BB"/>
    <w:rsid w:val="00173267"/>
    <w:rsid w:val="001A14A5"/>
    <w:rsid w:val="002D0122"/>
    <w:rsid w:val="00330AB3"/>
    <w:rsid w:val="00336C89"/>
    <w:rsid w:val="00396566"/>
    <w:rsid w:val="004441CA"/>
    <w:rsid w:val="00457CB7"/>
    <w:rsid w:val="00462FE8"/>
    <w:rsid w:val="0047606B"/>
    <w:rsid w:val="004E0511"/>
    <w:rsid w:val="00596259"/>
    <w:rsid w:val="005E168C"/>
    <w:rsid w:val="00601398"/>
    <w:rsid w:val="006E37E3"/>
    <w:rsid w:val="00750E59"/>
    <w:rsid w:val="00760D36"/>
    <w:rsid w:val="007D61CC"/>
    <w:rsid w:val="007D7038"/>
    <w:rsid w:val="007F198F"/>
    <w:rsid w:val="0081123F"/>
    <w:rsid w:val="00835615"/>
    <w:rsid w:val="008A7358"/>
    <w:rsid w:val="008B306B"/>
    <w:rsid w:val="00923E5C"/>
    <w:rsid w:val="009339E0"/>
    <w:rsid w:val="00936113"/>
    <w:rsid w:val="00973C02"/>
    <w:rsid w:val="009B3A67"/>
    <w:rsid w:val="00A4159C"/>
    <w:rsid w:val="00AB1D2D"/>
    <w:rsid w:val="00AD1BE2"/>
    <w:rsid w:val="00BA41B6"/>
    <w:rsid w:val="00BC5550"/>
    <w:rsid w:val="00BE02FD"/>
    <w:rsid w:val="00C27459"/>
    <w:rsid w:val="00C3160E"/>
    <w:rsid w:val="00C637B1"/>
    <w:rsid w:val="00CB7785"/>
    <w:rsid w:val="00D00D99"/>
    <w:rsid w:val="00D07AE7"/>
    <w:rsid w:val="00D532A0"/>
    <w:rsid w:val="00D57601"/>
    <w:rsid w:val="00D71D6C"/>
    <w:rsid w:val="00D80050"/>
    <w:rsid w:val="00D80FAA"/>
    <w:rsid w:val="00D97DF1"/>
    <w:rsid w:val="00E06DD6"/>
    <w:rsid w:val="00E5756C"/>
    <w:rsid w:val="00E666EF"/>
    <w:rsid w:val="00E824D2"/>
    <w:rsid w:val="00E8795D"/>
    <w:rsid w:val="00EB03CB"/>
    <w:rsid w:val="00F26642"/>
    <w:rsid w:val="00F42429"/>
    <w:rsid w:val="00F9265A"/>
    <w:rsid w:val="00F93880"/>
    <w:rsid w:val="00F9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13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13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01398"/>
  </w:style>
  <w:style w:type="paragraph" w:styleId="a6">
    <w:name w:val="No Spacing"/>
    <w:uiPriority w:val="1"/>
    <w:qFormat/>
    <w:rsid w:val="006013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header" Target="header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7325-98DF-4723-A1C5-6506EBA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1-08-18T13:24:00Z</dcterms:created>
  <dcterms:modified xsi:type="dcterms:W3CDTF">2011-09-12T16:27:00Z</dcterms:modified>
</cp:coreProperties>
</file>